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21" w:rsidRDefault="00045621" w:rsidP="00045621">
      <w:pPr>
        <w:ind w:left="-8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445760</wp:posOffset>
                </wp:positionV>
                <wp:extent cx="2085975" cy="1666875"/>
                <wp:effectExtent l="19050" t="0" r="4762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66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6.75pt;margin-top:428.8pt;width:164.25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1E212A" wp14:editId="68EB32BB">
            <wp:extent cx="8562975" cy="4991100"/>
            <wp:effectExtent l="0" t="0" r="9525" b="0"/>
            <wp:docPr id="1" name="Picture 1" descr="C:\Users\z.valipor\Desktop\klgjsdl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valipor\Desktop\klgjsdlk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721" cy="49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1" w:rsidRDefault="00045621" w:rsidP="00045621"/>
    <w:p w:rsidR="00FE20A7" w:rsidRDefault="00FE20A7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112385</wp:posOffset>
                </wp:positionV>
                <wp:extent cx="1695450" cy="1685925"/>
                <wp:effectExtent l="19050" t="0" r="3810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85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261.75pt;margin-top:402.55pt;width:133.5pt;height:1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8229600" cy="4791075"/>
            <wp:effectExtent l="0" t="0" r="0" b="9525"/>
            <wp:docPr id="3" name="Picture 3" descr="C:\Users\z.valipor\Desktop\klgjsdl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.valipor\Desktop\klgjsdlk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1" w:rsidRDefault="00045621" w:rsidP="00045621"/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ind w:hanging="63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369560</wp:posOffset>
                </wp:positionV>
                <wp:extent cx="1809750" cy="1647825"/>
                <wp:effectExtent l="19050" t="0" r="3810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47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" o:spid="_x0000_s1026" type="#_x0000_t67" style="position:absolute;margin-left:261.75pt;margin-top:422.8pt;width:142.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8905875" cy="4800600"/>
            <wp:effectExtent l="0" t="0" r="9525" b="0"/>
            <wp:docPr id="5" name="Picture 5" descr="C:\Users\z.valipor\Desktop\klgjsdl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.valipor\Desktop\klgjsdlk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1" w:rsidRDefault="00045621" w:rsidP="00045621"/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Default="00045621" w:rsidP="00045621">
      <w:pPr>
        <w:jc w:val="right"/>
      </w:pPr>
    </w:p>
    <w:p w:rsidR="00045621" w:rsidRPr="00045621" w:rsidRDefault="00045621" w:rsidP="00045621">
      <w:pPr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648700" cy="6353175"/>
            <wp:effectExtent l="0" t="0" r="0" b="9525"/>
            <wp:docPr id="7" name="Picture 7" descr="C:\Users\z.valipor\Desktop\klgjsdl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.valipor\Desktop\klgjsdlk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5621" w:rsidRPr="00045621" w:rsidSect="00045621">
      <w:pgSz w:w="15840" w:h="12240" w:orient="landscape"/>
      <w:pgMar w:top="634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06" w:rsidRDefault="00424E06" w:rsidP="00045621">
      <w:pPr>
        <w:spacing w:after="0" w:line="240" w:lineRule="auto"/>
      </w:pPr>
      <w:r>
        <w:separator/>
      </w:r>
    </w:p>
  </w:endnote>
  <w:endnote w:type="continuationSeparator" w:id="0">
    <w:p w:rsidR="00424E06" w:rsidRDefault="00424E06" w:rsidP="0004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06" w:rsidRDefault="00424E06" w:rsidP="00045621">
      <w:pPr>
        <w:spacing w:after="0" w:line="240" w:lineRule="auto"/>
      </w:pPr>
      <w:r>
        <w:separator/>
      </w:r>
    </w:p>
  </w:footnote>
  <w:footnote w:type="continuationSeparator" w:id="0">
    <w:p w:rsidR="00424E06" w:rsidRDefault="00424E06" w:rsidP="0004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2E"/>
    <w:rsid w:val="00045621"/>
    <w:rsid w:val="00412F2E"/>
    <w:rsid w:val="00424E06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21"/>
  </w:style>
  <w:style w:type="paragraph" w:styleId="Footer">
    <w:name w:val="footer"/>
    <w:basedOn w:val="Normal"/>
    <w:link w:val="FooterChar"/>
    <w:uiPriority w:val="99"/>
    <w:unhideWhenUsed/>
    <w:rsid w:val="000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21"/>
  </w:style>
  <w:style w:type="paragraph" w:styleId="Footer">
    <w:name w:val="footer"/>
    <w:basedOn w:val="Normal"/>
    <w:link w:val="FooterChar"/>
    <w:uiPriority w:val="99"/>
    <w:unhideWhenUsed/>
    <w:rsid w:val="0004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8C06-3ED0-4A8A-9E8E-5D329B3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valipor</dc:creator>
  <cp:keywords/>
  <dc:description/>
  <cp:lastModifiedBy>zahra valipor</cp:lastModifiedBy>
  <cp:revision>2</cp:revision>
  <dcterms:created xsi:type="dcterms:W3CDTF">2021-04-06T07:21:00Z</dcterms:created>
  <dcterms:modified xsi:type="dcterms:W3CDTF">2021-04-06T07:27:00Z</dcterms:modified>
</cp:coreProperties>
</file>